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 卷3  隋唐五代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 卷3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64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二千年史  卷3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